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17" w:rsidRDefault="005119FA" w:rsidP="002F3317">
      <w:pPr>
        <w:autoSpaceDE w:val="0"/>
        <w:autoSpaceDN w:val="0"/>
        <w:adjustRightInd w:val="0"/>
        <w:spacing w:after="0" w:line="360" w:lineRule="auto"/>
        <w:ind w:left="708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>Załącznik Nr 2 </w:t>
      </w:r>
    </w:p>
    <w:p w:rsidR="005119FA" w:rsidRPr="002F3317" w:rsidRDefault="005119FA" w:rsidP="002F3317">
      <w:pPr>
        <w:autoSpaceDE w:val="0"/>
        <w:autoSpaceDN w:val="0"/>
        <w:adjustRightInd w:val="0"/>
        <w:spacing w:after="0" w:line="360" w:lineRule="auto"/>
        <w:ind w:left="708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>do</w:t>
      </w:r>
      <w:proofErr w:type="gramEnd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chwały</w:t>
      </w:r>
      <w:r w:rsidR="00056907"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r</w:t>
      </w:r>
      <w:r w:rsidR="00FE488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VI/698/18</w:t>
      </w: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>Sejmiku Województwa Łódzkiego</w:t>
      </w: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ind w:firstLine="113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color w:val="000000"/>
          <w:sz w:val="24"/>
          <w:shd w:val="clear" w:color="auto" w:fill="FFFFFF"/>
        </w:rPr>
        <w:t>………………………………………</w:t>
      </w:r>
    </w:p>
    <w:p w:rsidR="005119FA" w:rsidRPr="00FE4880" w:rsidRDefault="005119FA" w:rsidP="005119FA">
      <w:pPr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ieczęć szkoły/uczelni, do której uczęszcza </w:t>
      </w:r>
    </w:p>
    <w:p w:rsidR="005119FA" w:rsidRPr="00FE4880" w:rsidRDefault="005119FA" w:rsidP="005119FA">
      <w:pPr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>kandydat</w:t>
      </w:r>
      <w:proofErr w:type="gramEnd"/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stypendium</w:t>
      </w:r>
    </w:p>
    <w:p w:rsidR="005119FA" w:rsidRPr="00FE4880" w:rsidRDefault="005119FA" w:rsidP="00FE488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WNIOSEK O PRZYZNANIE STYPENDIUM ARTYSTYCZNEGO 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 xml:space="preserve">MARSZAŁKA WOJEWÓDZTWA ŁÓDZKIEGO W KATEGORII 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>„MŁODY TWÓRCA”</w:t>
      </w: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81"/>
        <w:gridCol w:w="4908"/>
      </w:tblGrid>
      <w:tr w:rsidR="005119FA" w:rsidRPr="005119FA">
        <w:tc>
          <w:tcPr>
            <w:tcW w:w="49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119FA">
              <w:rPr>
                <w:rFonts w:ascii="Arial" w:hAnsi="Arial" w:cs="Arial"/>
                <w:b/>
                <w:bCs/>
                <w:sz w:val="24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</w:tc>
      </w:tr>
    </w:tbl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Wniosek należy wypełnić komputerowo na właściwym formularzu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bowiązkowo należy wypełnić wszystkie pola wniosku. Jeżeli pole nie może zostać wypełnione, należy wpisać „nie dotyczy”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Do wniosku należy </w:t>
      </w:r>
      <w:proofErr w:type="gramStart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łączyć co</w:t>
      </w:r>
      <w:proofErr w:type="gramEnd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najmniej dwie rekomendacje projektu artystycznego (zgodnie z § 3 ust. 13 pkt 3 Regulaminu);</w:t>
      </w: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ind w:right="-142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A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19FA" w:rsidRPr="005119FA">
        <w:trPr>
          <w:trHeight w:val="624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Imię i nazwisko: 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9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zameldowania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86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do korespondencji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5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umer telefon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64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e-mail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Data urodzenia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lastRenderedPageBreak/>
              <w:t>Nazwa szkoły/uczelni, do której uczęszcza kandydat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szkoły/uczelni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kształcenie (ukończone szkoły, kursy, itp.)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rzebieg kariery artystycznej i zawodowej (wystawy, publikacje, konkursy, projekty, badania naukowe, koncerty, itp.):</w:t>
            </w: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zasięgu międzynarodowym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zasięgu ogólnopolskim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innych zasięgach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Informacje o stypendiach, które otrzymał kandydat: 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stypendia należy podać w porządku chronologicznym od najnowszych do najstarszych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z uwzględnieniem roku przyznania stypendium, nazwy stypendium oraz podmiotu przyznającego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B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1. Zakres merytoryczny projek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19FA" w:rsidRPr="005119FA">
        <w:trPr>
          <w:trHeight w:val="36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Dziedzina sztuki, w której realizowany będzie projekt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25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Tytuł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0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Cel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5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pis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0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Metody 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1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oby zaangażowane w realizację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artnerzy instytucjonalni biorący udział w 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Harmonogram planowanych działań – etapy 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lastRenderedPageBreak/>
        <w:t>2.</w:t>
      </w:r>
      <w:r w:rsidRPr="005119FA">
        <w:rPr>
          <w:rFonts w:ascii="Arial" w:hAnsi="Arial" w:cs="Arial"/>
          <w:color w:val="000000"/>
          <w:sz w:val="24"/>
          <w:shd w:val="clear" w:color="auto" w:fill="FFFFFF"/>
        </w:rPr>
        <w:t> 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Kalkulacja przewidywanych kosztów realizacji zada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5119FA" w:rsidRPr="005119FA">
        <w:trPr>
          <w:trHeight w:val="689"/>
        </w:trPr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sokość środków finansowych konieczna do zrealizowania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ogółem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                                             ………</w:t>
            </w:r>
            <w:proofErr w:type="gramEnd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….………</w:t>
            </w:r>
            <w:r w:rsidR="002F3317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w</w:t>
            </w:r>
            <w:proofErr w:type="gramEnd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tym ze środków stypendialnych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: 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…………………….</w:t>
            </w:r>
          </w:p>
        </w:tc>
      </w:tr>
      <w:tr w:rsidR="005119FA" w:rsidRPr="005119FA"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lanowany rodzaj kosztów koniecznych do zrealizowania stypendium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Lp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Rodzaj wydatku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sokość wydatku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Uwagi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Zużycie materiałów</w:t>
            </w:r>
            <w:r w:rsidRPr="005119FA">
              <w:rPr>
                <w:rFonts w:ascii="Arial" w:hAnsi="Arial" w:cs="Arial"/>
                <w:color w:val="000000"/>
                <w:sz w:val="24"/>
                <w:u w:val="single"/>
                <w:shd w:val="clear" w:color="auto" w:fill="FFFFFF"/>
              </w:rPr>
              <w:t>: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Usługi obce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: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 tym np. poligraficzne, informatyczne, transportowe)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I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Wynagrodzenia</w:t>
            </w:r>
            <w:r w:rsidRPr="005119FA">
              <w:rPr>
                <w:rFonts w:ascii="Arial" w:hAnsi="Arial" w:cs="Arial"/>
                <w:color w:val="000000"/>
                <w:sz w:val="24"/>
                <w:u w:val="single"/>
                <w:shd w:val="clear" w:color="auto" w:fill="FFFFFF"/>
              </w:rPr>
              <w:t>: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obowe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bezosobowe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honoraria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V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 xml:space="preserve">Pozostałe </w:t>
            </w:r>
            <w:hyperlink r:id="rId7" w:tooltip="Koszty" w:history="1">
              <w:r w:rsidRPr="005119FA">
                <w:rPr>
                  <w:rFonts w:ascii="Arial" w:hAnsi="Arial" w:cs="Arial"/>
                  <w:b/>
                  <w:bCs/>
                  <w:szCs w:val="22"/>
                  <w:u w:val="single"/>
                  <w:shd w:val="clear" w:color="auto" w:fill="FFFFFF"/>
                </w:rPr>
                <w:t>koszty</w:t>
              </w:r>
            </w:hyperlink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wynajem pomieszczeń, sprzętu, promocja, podróże, w </w:t>
            </w:r>
            <w:proofErr w:type="gramStart"/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ym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           </w:t>
            </w:r>
            <w:r w:rsid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transport</w:t>
            </w:r>
            <w:proofErr w:type="gramEnd"/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 zakwaterowanie)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C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świadczenia kandydata do 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605"/>
      </w:tblGrid>
      <w:tr w:rsidR="005119FA" w:rsidRPr="005119FA"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Ja niżej podpisany/a oświadczam, że przedstawiony przeze mnie opis projektu artystycznego nie narusza </w:t>
            </w: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raw</w:t>
            </w:r>
            <w:proofErr w:type="gram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autorskich, w rozumieniu ustawy z dnia 4 lutego 1994 r. o prawie autorskim i prawach pokrewnych (</w:t>
            </w:r>
            <w:proofErr w:type="spell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t.j</w:t>
            </w:r>
            <w:proofErr w:type="spell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. Dz. U. </w:t>
            </w: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z</w:t>
            </w:r>
            <w:proofErr w:type="gram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2018 r. poz. 1191, 1293), oraz dóbr osobistych chronionych prawem cywilnym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30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Miejscowoś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Dat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        Podpis kandydata</w:t>
            </w:r>
          </w:p>
        </w:tc>
      </w:tr>
    </w:tbl>
    <w:p w:rsidR="007E4E11" w:rsidRDefault="007E4E11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D</w:t>
      </w:r>
    </w:p>
    <w:p w:rsidR="005119FA" w:rsidRPr="002F3317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Wykaz załączników </w:t>
      </w:r>
      <w:r w:rsidRPr="002F3317">
        <w:rPr>
          <w:rFonts w:ascii="Arial" w:hAnsi="Arial" w:cs="Arial"/>
          <w:color w:val="000000"/>
          <w:sz w:val="20"/>
          <w:szCs w:val="20"/>
          <w:shd w:val="clear" w:color="auto" w:fill="FFFFFF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954"/>
        <w:gridCol w:w="4843"/>
        <w:gridCol w:w="459"/>
      </w:tblGrid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lastRenderedPageBreak/>
              <w:t>Lp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azwa załącznika</w:t>
            </w: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4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(miejscowość i data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(czytelny podpis kandydata do stypendium)</w:t>
            </w: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Klauzula informacyjna dla uczestników projektu stypendia artystyczne Marszałka Województwa Łódzkiego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119FA">
        <w:rPr>
          <w:rFonts w:ascii="Arial" w:hAnsi="Arial" w:cs="Arial"/>
          <w:sz w:val="16"/>
          <w:szCs w:val="16"/>
          <w:shd w:val="clear" w:color="auto" w:fill="FFFFFF"/>
        </w:rPr>
        <w:t>Zgodnie z art. 13 Rozporządzenia Parlamentu Europejskiego i Rady (UE) 2016/679 z 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Administratorem Pani/Pana danych jest Zarząd Województwa Łódzkiego z siedzibą w Łodzi 90-051, al. Piłsudskiego 8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Dane kontaktowe Inspektora Ochrony Danych: e-mail: iod@lodzkie.</w:t>
      </w:r>
      <w:proofErr w:type="gramStart"/>
      <w:r w:rsidRPr="007E4E11">
        <w:rPr>
          <w:rFonts w:ascii="Arial" w:hAnsi="Arial" w:cs="Arial"/>
          <w:sz w:val="16"/>
          <w:szCs w:val="16"/>
          <w:shd w:val="clear" w:color="auto" w:fill="FFFFFF"/>
        </w:rPr>
        <w:t>pl</w:t>
      </w:r>
      <w:proofErr w:type="gramEnd"/>
      <w:r w:rsidRPr="007E4E1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osobowe przetwarzane będą w celu realizacji procedury przyznawania stypendiów artystycznych Marszałka Województwa Łódzkiego oraz późniejszej promocji projektu na podstawie</w:t>
      </w:r>
      <w:r w:rsidRPr="007E4E11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art. 6 ust. 1 lit b) i lit. c) RODO,</w:t>
      </w:r>
      <w:r w:rsidRPr="007E4E11">
        <w:rPr>
          <w:rFonts w:ascii="Arial" w:hAnsi="Arial" w:cs="Arial"/>
          <w:sz w:val="16"/>
          <w:szCs w:val="16"/>
          <w:shd w:val="clear" w:color="auto" w:fill="FFFFFF"/>
        </w:rPr>
        <w:t xml:space="preserve"> w związku z art. 11.2 pkt 7 ustawy z dnia 5 czerwca 1998 r. o samorządzie województwa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Dane osobowe stypendystów w zakresie imienia i nazwiska będą upublicznione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nie będą przekazywane do państwa trzeciego lub organizacji międzynarodowej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>Dane będą przechowywane nie dłużej niż 5 lat od całkowitego zakończenia spraw związanych z realizacją projektu. Po upływie tego okresu wszystkie dokumenty zostaną przekazane do Archiwum Zakładowego, zgodnie z Rozporządzeniem Prezesa Rady Ministrów z dnia 18 stycznia 2011 roku w sprawie instrukcji kancelaryjnej, jednolitych rzeczowyc</w:t>
      </w:r>
      <w:r w:rsidR="007E4E11"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>h wykazów akt oraz instrukcji w </w:t>
      </w:r>
      <w:r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prawie organizacji i zakresu działania archiwów zakładowych. 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siada Pani/Pan prawo do żądania dostępu do swoich danych osobowych, prawo ich sprostowania, usunięcia lub ograniczenia przetwarzania na zasadach określonych w art. 16-18 RODO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siada Pani/Pan prawo wniesienia skargi do Prezesa Urzędu Ochrony Danych Osobowych, gdy uzna P</w:t>
      </w:r>
      <w:r w:rsidR="007E4E11" w:rsidRPr="007E4E11">
        <w:rPr>
          <w:rFonts w:ascii="Arial" w:hAnsi="Arial" w:cs="Arial"/>
          <w:sz w:val="16"/>
          <w:szCs w:val="16"/>
          <w:shd w:val="clear" w:color="auto" w:fill="FFFFFF"/>
        </w:rPr>
        <w:t>ani/Pan,</w:t>
      </w:r>
      <w:r w:rsidR="007E4E1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4E11">
        <w:rPr>
          <w:rFonts w:ascii="Arial" w:hAnsi="Arial" w:cs="Arial"/>
          <w:sz w:val="16"/>
          <w:szCs w:val="16"/>
          <w:shd w:val="clear" w:color="auto" w:fill="FFFFFF"/>
        </w:rPr>
        <w:t>iż przetwarzanie danych narusza przepisy RODO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danie przez Panią/Pana danych osobowych jest dobrowolne, ale niezbędne do realizacji projektu oraz jego promocji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nie będą przetwarzane w sposób zautomatyzowany i nie będą poddawane profilowaniu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  <w:sectPr w:rsidR="005119FA" w:rsidRPr="005119FA">
          <w:endnotePr>
            <w:numFmt w:val="decimal"/>
          </w:endnotePr>
          <w:pgSz w:w="11906" w:h="16838"/>
          <w:pgMar w:top="1701" w:right="1020" w:bottom="1020" w:left="1020" w:header="708" w:footer="708" w:gutter="0"/>
          <w:cols w:space="708"/>
          <w:noEndnote/>
        </w:sect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sz w:val="24"/>
          <w:shd w:val="clear" w:color="auto" w:fill="FFFFFF"/>
        </w:rPr>
        <w:lastRenderedPageBreak/>
        <w:t>Zgoda na wykorzystanie wizerunku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Wyrażam zgodę na przetwarzanie przez Urząd Marszałkowski Województwa Łódzkiego z siedzibą w Łodzi, Al. Piłsudskiego 8 (Administr</w:t>
      </w:r>
      <w:r w:rsidR="002F3317">
        <w:rPr>
          <w:rFonts w:ascii="Arial" w:hAnsi="Arial" w:cs="Arial"/>
          <w:sz w:val="24"/>
          <w:shd w:val="clear" w:color="auto" w:fill="FFFFFF"/>
        </w:rPr>
        <w:t>ator), moich danych osobowych w </w:t>
      </w:r>
      <w:r w:rsidRPr="005119FA">
        <w:rPr>
          <w:rFonts w:ascii="Arial" w:hAnsi="Arial" w:cs="Arial"/>
          <w:sz w:val="24"/>
          <w:shd w:val="clear" w:color="auto" w:fill="FFFFFF"/>
        </w:rPr>
        <w:t>postaci wizerunku zarejestrowanego na zdjęciach i filmach wykonanych podczas wydarzeń związanych z przyznaniem stypendiów artystycznych, takich jak uroczystość wręczenia listów gratulacyjnych, oraz nieodpłatne wykorzystanie przez Administratora mojego wizerunku poprzez umieszczenie tych zdjęć, filmów na stronie internetowej Administratora, zgodnie z art. 81 ust. 1 ustawy z dnia 4 lutego 1994 r. o prawie autorskim i prawach pokrewnych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Jednocześnie przyjmuję do wiadomości, że mój wizerunek będzie wykorzystywany tylko i wyłącznie na cele promocji i działań marketingowych podejmowanych przez Administratora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......................................</w:t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  <w:t>...................................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(miejscowość, data</w:t>
      </w:r>
      <w:proofErr w:type="gramStart"/>
      <w:r w:rsidRPr="005119FA">
        <w:rPr>
          <w:rFonts w:ascii="Arial" w:hAnsi="Arial" w:cs="Arial"/>
          <w:sz w:val="24"/>
          <w:shd w:val="clear" w:color="auto" w:fill="FFFFFF"/>
        </w:rPr>
        <w:t>)</w:t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  <w:t>(podpis</w:t>
      </w:r>
      <w:proofErr w:type="gramEnd"/>
      <w:r w:rsidRPr="005119FA">
        <w:rPr>
          <w:rFonts w:ascii="Arial" w:hAnsi="Arial" w:cs="Arial"/>
          <w:sz w:val="24"/>
          <w:shd w:val="clear" w:color="auto" w:fill="FFFFFF"/>
        </w:rPr>
        <w:t xml:space="preserve"> stypendysty)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119FA">
        <w:rPr>
          <w:rFonts w:ascii="Arial" w:hAnsi="Arial" w:cs="Arial"/>
          <w:sz w:val="18"/>
          <w:szCs w:val="18"/>
          <w:shd w:val="clear" w:color="auto" w:fill="FFFFFF"/>
        </w:rPr>
        <w:t>Niewyrażenie zgody na wykorzystanie wizerunku nie skutkuje odrzuceniem wniosku o przyznanie stypendium.</w:t>
      </w: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CC288A" w:rsidRDefault="00CC288A"/>
    <w:sectPr w:rsidR="00CC288A" w:rsidSect="00974D2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9CD"/>
    <w:multiLevelType w:val="hybridMultilevel"/>
    <w:tmpl w:val="5FA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6FF6"/>
    <w:multiLevelType w:val="hybridMultilevel"/>
    <w:tmpl w:val="FFFFFFFF"/>
    <w:lvl w:ilvl="0" w:tplc="CECAA37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16F43714"/>
    <w:multiLevelType w:val="hybridMultilevel"/>
    <w:tmpl w:val="B1BE7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1A7D"/>
    <w:multiLevelType w:val="hybridMultilevel"/>
    <w:tmpl w:val="BE00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28C"/>
    <w:multiLevelType w:val="hybridMultilevel"/>
    <w:tmpl w:val="15C21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FA"/>
    <w:rsid w:val="00015F76"/>
    <w:rsid w:val="000162C4"/>
    <w:rsid w:val="00016DE2"/>
    <w:rsid w:val="00021CE1"/>
    <w:rsid w:val="00056412"/>
    <w:rsid w:val="00056907"/>
    <w:rsid w:val="00081B9A"/>
    <w:rsid w:val="000849C3"/>
    <w:rsid w:val="000B710A"/>
    <w:rsid w:val="000C52B4"/>
    <w:rsid w:val="00131230"/>
    <w:rsid w:val="00141B48"/>
    <w:rsid w:val="00187F51"/>
    <w:rsid w:val="00192DA2"/>
    <w:rsid w:val="001A3981"/>
    <w:rsid w:val="001B0803"/>
    <w:rsid w:val="001B22DC"/>
    <w:rsid w:val="001B3C30"/>
    <w:rsid w:val="001B7CF2"/>
    <w:rsid w:val="001C61AC"/>
    <w:rsid w:val="001D0EE3"/>
    <w:rsid w:val="001F3800"/>
    <w:rsid w:val="001F7F1B"/>
    <w:rsid w:val="002563D7"/>
    <w:rsid w:val="00296B17"/>
    <w:rsid w:val="002A3BA0"/>
    <w:rsid w:val="002B0233"/>
    <w:rsid w:val="002B2E77"/>
    <w:rsid w:val="002B4F99"/>
    <w:rsid w:val="002E4D5C"/>
    <w:rsid w:val="002F0575"/>
    <w:rsid w:val="002F3317"/>
    <w:rsid w:val="0032625C"/>
    <w:rsid w:val="00332F6D"/>
    <w:rsid w:val="00364CC0"/>
    <w:rsid w:val="003727AF"/>
    <w:rsid w:val="003905BA"/>
    <w:rsid w:val="00396B7B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19FA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10F84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869E4"/>
    <w:rsid w:val="007A27D7"/>
    <w:rsid w:val="007B7BF9"/>
    <w:rsid w:val="007C701E"/>
    <w:rsid w:val="007D09E7"/>
    <w:rsid w:val="007E4E11"/>
    <w:rsid w:val="0080224D"/>
    <w:rsid w:val="0080578F"/>
    <w:rsid w:val="00815A30"/>
    <w:rsid w:val="008230E3"/>
    <w:rsid w:val="00855686"/>
    <w:rsid w:val="0086435D"/>
    <w:rsid w:val="00872F83"/>
    <w:rsid w:val="0087334E"/>
    <w:rsid w:val="008C21A7"/>
    <w:rsid w:val="008D0BF0"/>
    <w:rsid w:val="008E140A"/>
    <w:rsid w:val="008E1CF7"/>
    <w:rsid w:val="008E449B"/>
    <w:rsid w:val="008E5C10"/>
    <w:rsid w:val="008F4543"/>
    <w:rsid w:val="009006DE"/>
    <w:rsid w:val="009246E7"/>
    <w:rsid w:val="00972DBB"/>
    <w:rsid w:val="009974EC"/>
    <w:rsid w:val="009D7ABB"/>
    <w:rsid w:val="00A1691A"/>
    <w:rsid w:val="00A57489"/>
    <w:rsid w:val="00A908A5"/>
    <w:rsid w:val="00AA79D2"/>
    <w:rsid w:val="00AC21AB"/>
    <w:rsid w:val="00AE588C"/>
    <w:rsid w:val="00AE6029"/>
    <w:rsid w:val="00AE75F0"/>
    <w:rsid w:val="00AF4657"/>
    <w:rsid w:val="00B0360E"/>
    <w:rsid w:val="00B05B21"/>
    <w:rsid w:val="00B21FB9"/>
    <w:rsid w:val="00B7424C"/>
    <w:rsid w:val="00B83B4F"/>
    <w:rsid w:val="00B86E30"/>
    <w:rsid w:val="00BB1802"/>
    <w:rsid w:val="00BC0BA4"/>
    <w:rsid w:val="00BD3124"/>
    <w:rsid w:val="00BE7510"/>
    <w:rsid w:val="00BF1E16"/>
    <w:rsid w:val="00BF4033"/>
    <w:rsid w:val="00BF4061"/>
    <w:rsid w:val="00C16812"/>
    <w:rsid w:val="00C41108"/>
    <w:rsid w:val="00CA4FEF"/>
    <w:rsid w:val="00CC288A"/>
    <w:rsid w:val="00CC6CCD"/>
    <w:rsid w:val="00CD18D8"/>
    <w:rsid w:val="00CF32F3"/>
    <w:rsid w:val="00D06C46"/>
    <w:rsid w:val="00D154C0"/>
    <w:rsid w:val="00D3246F"/>
    <w:rsid w:val="00D56C8C"/>
    <w:rsid w:val="00D6166F"/>
    <w:rsid w:val="00D71422"/>
    <w:rsid w:val="00D75ACC"/>
    <w:rsid w:val="00DA7D26"/>
    <w:rsid w:val="00DC265C"/>
    <w:rsid w:val="00DC641D"/>
    <w:rsid w:val="00DD4306"/>
    <w:rsid w:val="00DD5F5F"/>
    <w:rsid w:val="00DE4F17"/>
    <w:rsid w:val="00DF7C48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4880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119FA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F3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119FA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F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Kosz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E80D-E840-4EB3-956C-D2ECD77E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2</cp:revision>
  <dcterms:created xsi:type="dcterms:W3CDTF">2021-11-24T12:09:00Z</dcterms:created>
  <dcterms:modified xsi:type="dcterms:W3CDTF">2021-11-24T12:09:00Z</dcterms:modified>
</cp:coreProperties>
</file>